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Cambridge - Ward 5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eem Aw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D. Fis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Karahali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manda Maxwe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eri Robert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Cambridge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dy Botelh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ndy Cart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n Ligget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thryn McGarr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Cambridge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yler Calv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ug Crai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bi Stewa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kash Venkatara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ystal Whet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m Wol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